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>сел</w:t>
      </w:r>
      <w:r w:rsidR="00FB433C">
        <w:rPr>
          <w:b/>
          <w:sz w:val="28"/>
          <w:szCs w:val="28"/>
        </w:rPr>
        <w:t>ь</w:t>
      </w:r>
      <w:r w:rsidR="00FB433C">
        <w:rPr>
          <w:b/>
          <w:sz w:val="28"/>
          <w:szCs w:val="28"/>
        </w:rPr>
        <w:t xml:space="preserve">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</w:t>
      </w:r>
      <w:r w:rsidR="00FB433C">
        <w:rPr>
          <w:b/>
          <w:sz w:val="28"/>
          <w:szCs w:val="28"/>
        </w:rPr>
        <w:t>и</w:t>
      </w:r>
      <w:r w:rsidR="00FB433C">
        <w:rPr>
          <w:b/>
          <w:sz w:val="28"/>
          <w:szCs w:val="28"/>
        </w:rPr>
        <w:t>пального об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</w:t>
      </w:r>
      <w:r w:rsidR="009349C9">
        <w:rPr>
          <w:b/>
          <w:sz w:val="28"/>
          <w:szCs w:val="28"/>
        </w:rPr>
        <w:t>20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20</w:t>
      </w:r>
      <w:r w:rsidR="003C26A5">
        <w:rPr>
          <w:b/>
          <w:sz w:val="28"/>
          <w:szCs w:val="28"/>
        </w:rPr>
        <w:t>2</w:t>
      </w:r>
      <w:r w:rsidR="009349C9">
        <w:rPr>
          <w:b/>
          <w:sz w:val="28"/>
          <w:szCs w:val="28"/>
        </w:rPr>
        <w:t>1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</w:t>
      </w:r>
      <w:r w:rsidR="009349C9">
        <w:rPr>
          <w:b/>
          <w:sz w:val="28"/>
          <w:szCs w:val="28"/>
        </w:rPr>
        <w:t>2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8E220A" w:rsidRPr="007A682B">
        <w:rPr>
          <w:sz w:val="28"/>
          <w:szCs w:val="28"/>
        </w:rPr>
        <w:t xml:space="preserve"> </w:t>
      </w:r>
      <w:r w:rsidR="00CA416B">
        <w:rPr>
          <w:sz w:val="28"/>
          <w:szCs w:val="28"/>
        </w:rPr>
        <w:t>налоговых и н</w:t>
      </w:r>
      <w:r w:rsidR="00CA416B">
        <w:rPr>
          <w:sz w:val="28"/>
          <w:szCs w:val="28"/>
        </w:rPr>
        <w:t>е</w:t>
      </w:r>
      <w:r w:rsidR="00CA416B">
        <w:rPr>
          <w:sz w:val="28"/>
          <w:szCs w:val="28"/>
        </w:rPr>
        <w:t xml:space="preserve">налоговых доходов,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</w:t>
      </w:r>
      <w:r w:rsidR="00C01588">
        <w:rPr>
          <w:sz w:val="28"/>
          <w:szCs w:val="28"/>
        </w:rPr>
        <w:t>и</w:t>
      </w:r>
      <w:r w:rsidR="00C01588">
        <w:rPr>
          <w:sz w:val="28"/>
          <w:szCs w:val="28"/>
        </w:rPr>
        <w:t>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</w:t>
      </w:r>
      <w:r w:rsidR="00D535C0">
        <w:rPr>
          <w:sz w:val="28"/>
          <w:szCs w:val="28"/>
        </w:rPr>
        <w:t>20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</w:t>
      </w:r>
      <w:r w:rsidR="00E32013">
        <w:rPr>
          <w:rStyle w:val="aa"/>
          <w:i w:val="0"/>
          <w:sz w:val="28"/>
          <w:szCs w:val="28"/>
        </w:rPr>
        <w:t>меньшить</w:t>
      </w:r>
      <w:r w:rsidRPr="0030591D">
        <w:rPr>
          <w:rStyle w:val="aa"/>
          <w:i w:val="0"/>
          <w:sz w:val="28"/>
          <w:szCs w:val="28"/>
        </w:rPr>
        <w:t xml:space="preserve"> на </w:t>
      </w:r>
      <w:r w:rsidR="00E32013">
        <w:rPr>
          <w:rStyle w:val="aa"/>
          <w:i w:val="0"/>
          <w:sz w:val="28"/>
          <w:szCs w:val="28"/>
        </w:rPr>
        <w:t>379,75300</w:t>
      </w:r>
      <w:r w:rsidR="00FD0785">
        <w:rPr>
          <w:rStyle w:val="aa"/>
          <w:i w:val="0"/>
          <w:sz w:val="28"/>
          <w:szCs w:val="28"/>
        </w:rPr>
        <w:t xml:space="preserve"> </w:t>
      </w:r>
      <w:r w:rsidRPr="0030591D">
        <w:rPr>
          <w:rStyle w:val="aa"/>
          <w:i w:val="0"/>
          <w:sz w:val="28"/>
          <w:szCs w:val="28"/>
        </w:rPr>
        <w:t>тыс. рублей, в т.ч. безвозмездные поступления</w:t>
      </w:r>
      <w:r w:rsidRPr="0030591D">
        <w:rPr>
          <w:sz w:val="28"/>
          <w:szCs w:val="28"/>
        </w:rPr>
        <w:t xml:space="preserve"> </w:t>
      </w:r>
      <w:r w:rsidR="00E32013">
        <w:rPr>
          <w:sz w:val="28"/>
          <w:szCs w:val="28"/>
        </w:rPr>
        <w:t xml:space="preserve">увеличить </w:t>
      </w:r>
      <w:r w:rsidRPr="0030591D">
        <w:rPr>
          <w:sz w:val="28"/>
          <w:szCs w:val="28"/>
        </w:rPr>
        <w:t>на</w:t>
      </w:r>
      <w:r w:rsidR="000C79BA">
        <w:rPr>
          <w:sz w:val="28"/>
          <w:szCs w:val="28"/>
        </w:rPr>
        <w:t xml:space="preserve"> </w:t>
      </w:r>
      <w:r w:rsidR="002E24B2">
        <w:rPr>
          <w:sz w:val="28"/>
          <w:szCs w:val="28"/>
        </w:rPr>
        <w:t>5</w:t>
      </w:r>
      <w:r w:rsidR="00E53431">
        <w:rPr>
          <w:sz w:val="28"/>
          <w:szCs w:val="28"/>
        </w:rPr>
        <w:t>9,04700</w:t>
      </w:r>
      <w:r w:rsidR="000C79BA">
        <w:rPr>
          <w:sz w:val="28"/>
          <w:szCs w:val="28"/>
        </w:rPr>
        <w:t xml:space="preserve"> </w:t>
      </w:r>
      <w:r w:rsidR="000C79BA" w:rsidRPr="00B70405">
        <w:rPr>
          <w:sz w:val="28"/>
          <w:szCs w:val="28"/>
        </w:rPr>
        <w:t>тыс. рублей</w:t>
      </w:r>
      <w:r w:rsidR="000C79BA">
        <w:rPr>
          <w:sz w:val="28"/>
          <w:szCs w:val="28"/>
        </w:rPr>
        <w:t>.</w:t>
      </w:r>
    </w:p>
    <w:p w:rsidR="001B6531" w:rsidRPr="00870EEF" w:rsidRDefault="00870EEF" w:rsidP="00870EEF">
      <w:pPr>
        <w:pStyle w:val="a3"/>
        <w:shd w:val="clear" w:color="auto" w:fill="FFFFFF"/>
        <w:spacing w:after="0"/>
        <w:ind w:left="0" w:firstLine="709"/>
        <w:jc w:val="right"/>
        <w:rPr>
          <w:sz w:val="20"/>
          <w:szCs w:val="20"/>
        </w:rPr>
      </w:pPr>
      <w:r w:rsidRPr="00870EEF">
        <w:rPr>
          <w:sz w:val="20"/>
          <w:szCs w:val="20"/>
        </w:rPr>
        <w:t>тыс</w:t>
      </w:r>
      <w:proofErr w:type="gramStart"/>
      <w:r w:rsidRPr="00870EEF">
        <w:rPr>
          <w:sz w:val="20"/>
          <w:szCs w:val="20"/>
        </w:rPr>
        <w:t>.р</w:t>
      </w:r>
      <w:proofErr w:type="gramEnd"/>
      <w:r w:rsidRPr="00870EEF">
        <w:rPr>
          <w:sz w:val="20"/>
          <w:szCs w:val="20"/>
        </w:rPr>
        <w:t>ублей</w:t>
      </w:r>
    </w:p>
    <w:tbl>
      <w:tblPr>
        <w:tblW w:w="9936" w:type="dxa"/>
        <w:tblInd w:w="95" w:type="dxa"/>
        <w:tblLook w:val="04A0"/>
      </w:tblPr>
      <w:tblGrid>
        <w:gridCol w:w="5542"/>
        <w:gridCol w:w="1559"/>
        <w:gridCol w:w="1480"/>
        <w:gridCol w:w="1355"/>
      </w:tblGrid>
      <w:tr w:rsidR="001B6531" w:rsidRPr="001B6531" w:rsidTr="002C53D0">
        <w:trPr>
          <w:trHeight w:val="57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проект су</w:t>
            </w:r>
            <w:r w:rsidRPr="001B6531">
              <w:rPr>
                <w:b/>
                <w:bCs/>
                <w:sz w:val="22"/>
                <w:szCs w:val="22"/>
              </w:rPr>
              <w:t>м</w:t>
            </w:r>
            <w:r w:rsidRPr="001B6531">
              <w:rPr>
                <w:b/>
                <w:bCs/>
                <w:sz w:val="22"/>
                <w:szCs w:val="22"/>
              </w:rPr>
              <w:t>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676F87" w:rsidP="00247A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ешение </w:t>
            </w:r>
            <w:r w:rsidR="00D35564" w:rsidRPr="00D35564">
              <w:rPr>
                <w:b/>
                <w:bCs/>
                <w:sz w:val="22"/>
                <w:szCs w:val="22"/>
              </w:rPr>
              <w:t xml:space="preserve">от </w:t>
            </w:r>
            <w:r w:rsidR="006F3EBB">
              <w:rPr>
                <w:b/>
                <w:bCs/>
                <w:sz w:val="22"/>
                <w:szCs w:val="22"/>
              </w:rPr>
              <w:t>1</w:t>
            </w:r>
            <w:r w:rsidR="00247A82">
              <w:rPr>
                <w:b/>
                <w:bCs/>
                <w:sz w:val="22"/>
                <w:szCs w:val="22"/>
              </w:rPr>
              <w:t>7</w:t>
            </w:r>
            <w:r w:rsidR="000F0F22">
              <w:rPr>
                <w:b/>
                <w:bCs/>
                <w:sz w:val="22"/>
                <w:szCs w:val="22"/>
              </w:rPr>
              <w:t>.</w:t>
            </w:r>
            <w:r w:rsidR="006F3EBB">
              <w:rPr>
                <w:b/>
                <w:bCs/>
                <w:sz w:val="22"/>
                <w:szCs w:val="22"/>
              </w:rPr>
              <w:t>1</w:t>
            </w:r>
            <w:r w:rsidR="00247A82">
              <w:rPr>
                <w:b/>
                <w:bCs/>
                <w:sz w:val="22"/>
                <w:szCs w:val="22"/>
              </w:rPr>
              <w:t>1</w:t>
            </w:r>
            <w:r w:rsidR="000F0F22">
              <w:rPr>
                <w:b/>
                <w:bCs/>
                <w:sz w:val="22"/>
                <w:szCs w:val="22"/>
              </w:rPr>
              <w:t>.</w:t>
            </w:r>
            <w:r w:rsidR="00D35564" w:rsidRPr="00D35564">
              <w:rPr>
                <w:b/>
                <w:bCs/>
                <w:sz w:val="22"/>
                <w:szCs w:val="22"/>
              </w:rPr>
              <w:t>20</w:t>
            </w:r>
            <w:r w:rsidR="000F0F22">
              <w:rPr>
                <w:b/>
                <w:bCs/>
                <w:sz w:val="22"/>
                <w:szCs w:val="22"/>
              </w:rPr>
              <w:t>20</w:t>
            </w:r>
            <w:r w:rsidR="00D35564" w:rsidRPr="00D35564">
              <w:rPr>
                <w:b/>
                <w:bCs/>
                <w:sz w:val="22"/>
                <w:szCs w:val="22"/>
              </w:rPr>
              <w:t xml:space="preserve"> года № </w:t>
            </w:r>
            <w:r w:rsidR="00247A8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изменения</w:t>
            </w:r>
            <w:proofErr w:type="gramStart"/>
            <w:r w:rsidRPr="001B6531">
              <w:rPr>
                <w:b/>
                <w:bCs/>
                <w:sz w:val="22"/>
                <w:szCs w:val="22"/>
              </w:rPr>
              <w:t xml:space="preserve"> (+;-)</w:t>
            </w:r>
            <w:proofErr w:type="gramEnd"/>
          </w:p>
        </w:tc>
      </w:tr>
      <w:tr w:rsidR="002C53D0" w:rsidRPr="001B6531" w:rsidTr="002C53D0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  <w:rPr>
                <w:bCs/>
              </w:rPr>
            </w:pPr>
            <w:r w:rsidRPr="002C53D0">
              <w:rPr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1 477,72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1 916,520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-438,80000</w:t>
            </w:r>
          </w:p>
        </w:tc>
      </w:tr>
      <w:tr w:rsidR="002C53D0" w:rsidRPr="001B6531" w:rsidTr="002C53D0">
        <w:trPr>
          <w:trHeight w:val="15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t>Налог на доходы физических лиц с доходов, и</w:t>
            </w:r>
            <w:r w:rsidRPr="002C53D0">
              <w:t>с</w:t>
            </w:r>
            <w:r w:rsidRPr="002C53D0">
              <w:t>точником которых является налоговый агент, за исключением доходов, в отношении которых и</w:t>
            </w:r>
            <w:r w:rsidRPr="002C53D0">
              <w:t>с</w:t>
            </w:r>
            <w:r w:rsidRPr="002C53D0">
              <w:t>числение и уплата налога осуществляются в соо</w:t>
            </w:r>
            <w:r w:rsidRPr="002C53D0">
              <w:t>т</w:t>
            </w:r>
            <w:r w:rsidRPr="002C53D0">
              <w:t>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5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52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3,00000</w:t>
            </w:r>
          </w:p>
        </w:tc>
      </w:tr>
      <w:tr w:rsidR="002C53D0" w:rsidRPr="001B6531" w:rsidTr="002C53D0">
        <w:trPr>
          <w:trHeight w:val="9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proofErr w:type="gramStart"/>
            <w:r w:rsidRPr="002C53D0">
              <w:t>Единый сельскохозяйственный налог (сумма пл</w:t>
            </w:r>
            <w:r w:rsidRPr="002C53D0">
              <w:t>а</w:t>
            </w:r>
            <w:r w:rsidRPr="002C53D0">
              <w:t>тежа (перерасчеты, недоимка и задолженность по соответствующему платежу, в том числе по отм</w:t>
            </w:r>
            <w:r w:rsidRPr="002C53D0">
              <w:t>е</w:t>
            </w:r>
            <w:r w:rsidRPr="002C53D0">
              <w:t>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0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0,20000</w:t>
            </w:r>
          </w:p>
        </w:tc>
      </w:tr>
      <w:tr w:rsidR="002C53D0" w:rsidRPr="001B6531" w:rsidTr="002C53D0">
        <w:trPr>
          <w:trHeight w:val="9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t>Налог на имущество физических лиц, взимаемый по ставкам, применяемым к объектам налогообл</w:t>
            </w:r>
            <w:r w:rsidRPr="002C53D0">
              <w:t>о</w:t>
            </w:r>
            <w:r w:rsidRPr="002C53D0">
              <w:t>жения, расположенным в границах сельских пос</w:t>
            </w:r>
            <w:r w:rsidRPr="002C53D0">
              <w:t>е</w:t>
            </w:r>
            <w:r w:rsidRPr="002C53D0">
              <w:t>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10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13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-25,00000</w:t>
            </w:r>
          </w:p>
        </w:tc>
      </w:tr>
      <w:tr w:rsidR="002C53D0" w:rsidRPr="001B6531" w:rsidTr="002C53D0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t>Земельный налог с организаций, обладающих з</w:t>
            </w:r>
            <w:r w:rsidRPr="002C53D0">
              <w:t>е</w:t>
            </w:r>
            <w:r w:rsidRPr="002C53D0">
              <w:t>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0,00000</w:t>
            </w:r>
          </w:p>
        </w:tc>
      </w:tr>
      <w:tr w:rsidR="002C53D0" w:rsidRPr="001B6531" w:rsidTr="002C53D0">
        <w:trPr>
          <w:trHeight w:val="8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67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1 045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-370,00000</w:t>
            </w:r>
          </w:p>
        </w:tc>
      </w:tr>
      <w:tr w:rsidR="002C53D0" w:rsidRPr="001B6531" w:rsidTr="002C53D0">
        <w:trPr>
          <w:trHeight w:val="12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proofErr w:type="gramStart"/>
            <w:r w:rsidRPr="002C53D0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2C53D0">
              <w:t>т</w:t>
            </w:r>
            <w:r w:rsidRPr="002C53D0">
              <w:t>венности сельских поселений (за исключением з</w:t>
            </w:r>
            <w:r w:rsidRPr="002C53D0">
              <w:t>е</w:t>
            </w:r>
            <w:r w:rsidRPr="002C53D0"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71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12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-49,00000</w:t>
            </w:r>
          </w:p>
        </w:tc>
      </w:tr>
      <w:tr w:rsidR="002C53D0" w:rsidRPr="001B6531" w:rsidTr="002C53D0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t>Доходы от сдачи в аренду имущества, находящег</w:t>
            </w:r>
            <w:r w:rsidRPr="002C53D0">
              <w:t>о</w:t>
            </w:r>
            <w:r w:rsidRPr="002C53D0">
              <w:t>ся в оперативном управлении органов управления сельских поселений и созданных ими учреждений (за исключением имущества муниципальных авт</w:t>
            </w:r>
            <w:r w:rsidRPr="002C53D0">
              <w:t>о</w:t>
            </w:r>
            <w:r w:rsidRPr="002C53D0">
              <w:t>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87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7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17,00000</w:t>
            </w:r>
          </w:p>
        </w:tc>
      </w:tr>
      <w:tr w:rsidR="002C53D0" w:rsidRPr="001B6531" w:rsidTr="002C53D0">
        <w:trPr>
          <w:trHeight w:val="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t>Прочие доходы от оказания платных услуг (работ) получателями средств бюджетов сельских посел</w:t>
            </w:r>
            <w:r w:rsidRPr="002C53D0">
              <w:t>е</w:t>
            </w:r>
            <w:r w:rsidRPr="002C53D0">
              <w:lastRenderedPageBreak/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lastRenderedPageBreak/>
              <w:t>36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31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50,00000</w:t>
            </w:r>
          </w:p>
        </w:tc>
      </w:tr>
      <w:tr w:rsidR="002C53D0" w:rsidRPr="001B6531" w:rsidTr="002C53D0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lastRenderedPageBreak/>
              <w:t>Доходы от продажи земельных участков, наход</w:t>
            </w:r>
            <w:r w:rsidRPr="002C53D0">
              <w:t>я</w:t>
            </w:r>
            <w:r w:rsidRPr="002C53D0">
              <w:t>щихся в собственности сельских поселений (за и</w:t>
            </w:r>
            <w:r w:rsidRPr="002C53D0">
              <w:t>с</w:t>
            </w:r>
            <w:r w:rsidRPr="002C53D0">
              <w:t>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114,52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114,520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0,00000</w:t>
            </w:r>
          </w:p>
        </w:tc>
      </w:tr>
      <w:tr w:rsidR="002C53D0" w:rsidRPr="001B6531" w:rsidTr="007558A8">
        <w:trPr>
          <w:trHeight w:val="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D0" w:rsidRPr="002C53D0" w:rsidRDefault="002C53D0" w:rsidP="002C53D0">
            <w:pPr>
              <w:jc w:val="both"/>
            </w:pPr>
            <w:r w:rsidRPr="002C53D0"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</w:pPr>
            <w:r w:rsidRPr="002C53D0">
              <w:t>7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D0" w:rsidRPr="002C53D0" w:rsidRDefault="002C53D0" w:rsidP="007558A8">
            <w:pPr>
              <w:jc w:val="right"/>
              <w:rPr>
                <w:bCs/>
              </w:rPr>
            </w:pPr>
            <w:r w:rsidRPr="002C53D0">
              <w:rPr>
                <w:bCs/>
              </w:rPr>
              <w:t>-65,00000</w:t>
            </w:r>
          </w:p>
        </w:tc>
      </w:tr>
    </w:tbl>
    <w:p w:rsidR="0030591D" w:rsidRPr="0030591D" w:rsidRDefault="0030591D" w:rsidP="0030591D"/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</w:t>
      </w:r>
      <w:r w:rsidR="00E736C6">
        <w:rPr>
          <w:sz w:val="28"/>
          <w:szCs w:val="28"/>
        </w:rPr>
        <w:t>20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B70405" w:rsidRPr="00B70405">
        <w:rPr>
          <w:sz w:val="28"/>
          <w:szCs w:val="28"/>
        </w:rPr>
        <w:t xml:space="preserve"> </w:t>
      </w:r>
      <w:r w:rsidR="00905B84">
        <w:rPr>
          <w:sz w:val="28"/>
          <w:szCs w:val="28"/>
        </w:rPr>
        <w:t>59,04700</w:t>
      </w:r>
      <w:r w:rsidR="00052206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2E66D4" w:rsidRPr="00870EEF" w:rsidRDefault="002E66D4" w:rsidP="002E66D4">
      <w:pPr>
        <w:pStyle w:val="a3"/>
        <w:shd w:val="clear" w:color="auto" w:fill="FFFFFF"/>
        <w:spacing w:after="0"/>
        <w:ind w:left="0" w:firstLine="709"/>
        <w:jc w:val="right"/>
        <w:rPr>
          <w:sz w:val="18"/>
          <w:szCs w:val="18"/>
        </w:rPr>
      </w:pPr>
      <w:r w:rsidRPr="00870EEF">
        <w:rPr>
          <w:sz w:val="18"/>
          <w:szCs w:val="18"/>
        </w:rPr>
        <w:t>тыс.</w:t>
      </w:r>
      <w:r w:rsidR="00115334">
        <w:rPr>
          <w:sz w:val="18"/>
          <w:szCs w:val="18"/>
        </w:rPr>
        <w:t xml:space="preserve"> </w:t>
      </w:r>
      <w:r w:rsidRPr="00870EEF">
        <w:rPr>
          <w:sz w:val="18"/>
          <w:szCs w:val="18"/>
        </w:rPr>
        <w:t>рублей</w:t>
      </w:r>
    </w:p>
    <w:tbl>
      <w:tblPr>
        <w:tblW w:w="9797" w:type="dxa"/>
        <w:tblInd w:w="95" w:type="dxa"/>
        <w:tblLook w:val="04A0"/>
      </w:tblPr>
      <w:tblGrid>
        <w:gridCol w:w="5258"/>
        <w:gridCol w:w="1559"/>
        <w:gridCol w:w="1540"/>
        <w:gridCol w:w="1440"/>
      </w:tblGrid>
      <w:tr w:rsidR="00676F87" w:rsidRPr="002E66D4" w:rsidTr="003E39F5">
        <w:trPr>
          <w:trHeight w:val="9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2E66D4" w:rsidRDefault="00676F87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2E66D4" w:rsidRDefault="00676F87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проект су</w:t>
            </w:r>
            <w:r w:rsidRPr="002E66D4">
              <w:rPr>
                <w:b/>
                <w:bCs/>
                <w:sz w:val="22"/>
                <w:szCs w:val="22"/>
              </w:rPr>
              <w:t>м</w:t>
            </w:r>
            <w:r w:rsidRPr="002E66D4">
              <w:rPr>
                <w:b/>
                <w:bCs/>
                <w:sz w:val="22"/>
                <w:szCs w:val="22"/>
              </w:rPr>
              <w:t>м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1B6531" w:rsidRDefault="00247A82" w:rsidP="002107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ешение </w:t>
            </w:r>
            <w:r w:rsidRPr="00D35564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>17.11.</w:t>
            </w:r>
            <w:r w:rsidRPr="00D35564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D35564">
              <w:rPr>
                <w:b/>
                <w:bCs/>
                <w:sz w:val="22"/>
                <w:szCs w:val="22"/>
              </w:rPr>
              <w:t xml:space="preserve"> года № 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2E66D4" w:rsidRDefault="00676F87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изменения</w:t>
            </w:r>
            <w:proofErr w:type="gramStart"/>
            <w:r w:rsidRPr="002E66D4">
              <w:rPr>
                <w:b/>
                <w:bCs/>
                <w:sz w:val="22"/>
                <w:szCs w:val="22"/>
              </w:rPr>
              <w:t xml:space="preserve"> (+;-)</w:t>
            </w:r>
            <w:proofErr w:type="gramEnd"/>
          </w:p>
        </w:tc>
      </w:tr>
      <w:tr w:rsidR="008D096B" w:rsidRPr="002E66D4" w:rsidTr="003E39F5">
        <w:trPr>
          <w:trHeight w:val="48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>
            <w:pPr>
              <w:rPr>
                <w:b/>
                <w:bCs/>
              </w:rPr>
            </w:pPr>
            <w:r w:rsidRPr="00AD7E1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A87C9A">
            <w:pPr>
              <w:jc w:val="right"/>
              <w:rPr>
                <w:b/>
                <w:bCs/>
              </w:rPr>
            </w:pPr>
            <w:r w:rsidRPr="00A87C9A">
              <w:rPr>
                <w:b/>
                <w:bCs/>
              </w:rPr>
              <w:t>14 595,29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 w:rsidP="00695FFB">
            <w:pPr>
              <w:jc w:val="right"/>
              <w:rPr>
                <w:b/>
                <w:bCs/>
              </w:rPr>
            </w:pPr>
            <w:r w:rsidRPr="00AD7E1F">
              <w:rPr>
                <w:b/>
                <w:bCs/>
              </w:rPr>
              <w:t>14 536,25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905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04700</w:t>
            </w:r>
          </w:p>
        </w:tc>
      </w:tr>
      <w:tr w:rsidR="008D096B" w:rsidRPr="002E66D4" w:rsidTr="003E39F5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>
            <w:r w:rsidRPr="00AD7E1F">
              <w:t>Дотации бюджетам сельских поселений на в</w:t>
            </w:r>
            <w:r w:rsidRPr="00AD7E1F">
              <w:t>ы</w:t>
            </w:r>
            <w:r w:rsidRPr="00AD7E1F">
              <w:t>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>
            <w:pPr>
              <w:jc w:val="right"/>
            </w:pPr>
            <w:r w:rsidRPr="00AD7E1F">
              <w:t>1 622,4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 w:rsidP="00695FFB">
            <w:pPr>
              <w:jc w:val="right"/>
            </w:pPr>
            <w:r w:rsidRPr="00AD7E1F">
              <w:t>1 622,4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9038F1">
            <w:pPr>
              <w:jc w:val="right"/>
            </w:pPr>
            <w:r w:rsidRPr="00AD7E1F">
              <w:t>0,00000</w:t>
            </w:r>
          </w:p>
        </w:tc>
      </w:tr>
      <w:tr w:rsidR="008D096B" w:rsidRPr="002E66D4" w:rsidTr="003E39F5">
        <w:trPr>
          <w:trHeight w:val="9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>
            <w:r w:rsidRPr="00AD7E1F"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AD7E1F">
              <w:t>а</w:t>
            </w:r>
            <w:r w:rsidRPr="00AD7E1F">
              <w:t>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 w:rsidP="008D096B">
            <w:pPr>
              <w:jc w:val="right"/>
            </w:pPr>
            <w:r w:rsidRPr="00AD7E1F">
              <w:t>319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 w:rsidP="008D096B">
            <w:pPr>
              <w:jc w:val="right"/>
            </w:pPr>
            <w:r w:rsidRPr="00AD7E1F">
              <w:t>309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 w:rsidP="00AD7E1F">
            <w:pPr>
              <w:jc w:val="right"/>
            </w:pPr>
            <w:r w:rsidRPr="00AD7E1F">
              <w:t>9,60000</w:t>
            </w:r>
          </w:p>
        </w:tc>
      </w:tr>
      <w:tr w:rsidR="008D096B" w:rsidRPr="002E66D4" w:rsidTr="003E39F5">
        <w:trPr>
          <w:trHeight w:val="9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>
            <w:r w:rsidRPr="00AD7E1F">
              <w:t>Межбюджетные трансферты, передаваемые бюджетам сельских поселений для компенсации дополнительных расходов, возникших в резул</w:t>
            </w:r>
            <w:r w:rsidRPr="00AD7E1F">
              <w:t>ь</w:t>
            </w:r>
            <w:r w:rsidRPr="00AD7E1F">
              <w:t>тате решений, принятых органами власти друг</w:t>
            </w:r>
            <w:r w:rsidRPr="00AD7E1F">
              <w:t>о</w:t>
            </w:r>
            <w:r w:rsidRPr="00AD7E1F">
              <w:t>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9038F1" w:rsidP="00A4791E">
            <w:pPr>
              <w:jc w:val="right"/>
            </w:pPr>
            <w:r w:rsidRPr="00AD7E1F">
              <w:t>163,26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 w:rsidP="00695FFB">
            <w:pPr>
              <w:jc w:val="right"/>
            </w:pPr>
            <w:r w:rsidRPr="00AD7E1F">
              <w:t>113,7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9038F1">
            <w:pPr>
              <w:jc w:val="right"/>
            </w:pPr>
            <w:r w:rsidRPr="00AD7E1F">
              <w:t>49,51700</w:t>
            </w:r>
          </w:p>
        </w:tc>
      </w:tr>
      <w:tr w:rsidR="008D096B" w:rsidRPr="002E66D4" w:rsidTr="003E39F5">
        <w:trPr>
          <w:trHeight w:val="7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>
            <w:r w:rsidRPr="00AD7E1F">
              <w:t>Прочие безвозмездные поступления в бюджеты сельских поселений от бюджетов муниципал</w:t>
            </w:r>
            <w:r w:rsidRPr="00AD7E1F">
              <w:t>ь</w:t>
            </w:r>
            <w:r w:rsidRPr="00AD7E1F">
              <w:t>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AD7E1F">
            <w:pPr>
              <w:jc w:val="right"/>
            </w:pPr>
            <w:r w:rsidRPr="00AD7E1F">
              <w:t>12 490,54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8D096B" w:rsidP="00695FFB">
            <w:pPr>
              <w:jc w:val="right"/>
            </w:pPr>
            <w:r w:rsidRPr="00AD7E1F">
              <w:t>12 490,61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6B" w:rsidRPr="00AD7E1F" w:rsidRDefault="00AD7E1F" w:rsidP="009038F1">
            <w:pPr>
              <w:jc w:val="right"/>
            </w:pPr>
            <w:r w:rsidRPr="00AD7E1F">
              <w:t>-0,07000</w:t>
            </w:r>
          </w:p>
        </w:tc>
      </w:tr>
    </w:tbl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bookmarkEnd w:id="3"/>
    <w:p w:rsidR="00E70A29" w:rsidRDefault="00E70A29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</w:t>
      </w:r>
      <w:r w:rsidR="00C46F7B">
        <w:rPr>
          <w:sz w:val="28"/>
          <w:szCs w:val="28"/>
        </w:rPr>
        <w:t>20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7558A8">
        <w:rPr>
          <w:sz w:val="28"/>
          <w:szCs w:val="28"/>
        </w:rPr>
        <w:t>уменьшить</w:t>
      </w:r>
      <w:r w:rsidR="003028F8">
        <w:rPr>
          <w:sz w:val="28"/>
          <w:szCs w:val="28"/>
        </w:rPr>
        <w:t xml:space="preserve"> </w:t>
      </w:r>
      <w:r w:rsidR="00B55566">
        <w:rPr>
          <w:sz w:val="28"/>
          <w:szCs w:val="28"/>
        </w:rPr>
        <w:t xml:space="preserve">на </w:t>
      </w:r>
      <w:r w:rsidR="007558A8">
        <w:rPr>
          <w:sz w:val="28"/>
          <w:szCs w:val="28"/>
        </w:rPr>
        <w:t>379,75300</w:t>
      </w:r>
      <w:r w:rsidR="001C1FB5">
        <w:rPr>
          <w:rStyle w:val="aa"/>
          <w:i w:val="0"/>
          <w:sz w:val="28"/>
          <w:szCs w:val="28"/>
        </w:rPr>
        <w:t xml:space="preserve"> </w:t>
      </w:r>
      <w:r w:rsidR="00B55566">
        <w:rPr>
          <w:sz w:val="28"/>
          <w:szCs w:val="28"/>
        </w:rPr>
        <w:t>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8470BB" w:rsidRPr="003A21A8" w:rsidRDefault="008470BB" w:rsidP="008470BB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994F9E" w:rsidRPr="00994F9E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sz w:val="28"/>
          <w:szCs w:val="28"/>
        </w:rPr>
      </w:pPr>
      <w:r w:rsidRPr="003A21A8">
        <w:rPr>
          <w:bCs/>
          <w:sz w:val="28"/>
          <w:szCs w:val="28"/>
        </w:rPr>
        <w:t>Уточнить расходы, осуществляемые за счет целевых безвозмездных поступлений</w:t>
      </w:r>
      <w:r w:rsidR="00994F9E">
        <w:rPr>
          <w:bCs/>
          <w:sz w:val="28"/>
          <w:szCs w:val="28"/>
        </w:rPr>
        <w:t>:</w:t>
      </w:r>
    </w:p>
    <w:p w:rsidR="00540EC1" w:rsidRDefault="00540EC1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540EC1">
        <w:rPr>
          <w:rFonts w:ascii="Times New Roman" w:hAnsi="Times New Roman"/>
          <w:sz w:val="28"/>
          <w:szCs w:val="28"/>
        </w:rPr>
        <w:t>Реализация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B56C0A" w:rsidRPr="00B56C0A">
        <w:rPr>
          <w:rFonts w:ascii="Times New Roman" w:hAnsi="Times New Roman"/>
          <w:sz w:val="28"/>
          <w:szCs w:val="28"/>
        </w:rPr>
        <w:t xml:space="preserve">– </w:t>
      </w:r>
      <w:r w:rsidR="006115EB">
        <w:rPr>
          <w:rFonts w:ascii="Times New Roman" w:hAnsi="Times New Roman"/>
          <w:sz w:val="28"/>
          <w:szCs w:val="28"/>
        </w:rPr>
        <w:t xml:space="preserve">уменьшить в сумме </w:t>
      </w:r>
      <w:r>
        <w:rPr>
          <w:rFonts w:ascii="Times New Roman" w:hAnsi="Times New Roman"/>
          <w:sz w:val="28"/>
          <w:szCs w:val="28"/>
        </w:rPr>
        <w:t>0</w:t>
      </w:r>
      <w:r w:rsidR="00B56C0A" w:rsidRPr="00B56C0A">
        <w:rPr>
          <w:rFonts w:ascii="Times New Roman" w:hAnsi="Times New Roman"/>
          <w:sz w:val="28"/>
          <w:szCs w:val="28"/>
        </w:rPr>
        <w:t>,0</w:t>
      </w:r>
      <w:r w:rsidR="006115EB">
        <w:rPr>
          <w:rFonts w:ascii="Times New Roman" w:hAnsi="Times New Roman"/>
          <w:sz w:val="28"/>
          <w:szCs w:val="28"/>
        </w:rPr>
        <w:t>7</w:t>
      </w:r>
      <w:r w:rsidR="00B56C0A" w:rsidRPr="00B56C0A">
        <w:rPr>
          <w:rFonts w:ascii="Times New Roman" w:hAnsi="Times New Roman"/>
          <w:sz w:val="28"/>
          <w:szCs w:val="28"/>
        </w:rPr>
        <w:t>00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90B8C" w:rsidRDefault="006115EB" w:rsidP="00E90B8C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115EB">
        <w:rPr>
          <w:rFonts w:ascii="Times New Roman" w:hAnsi="Times New Roman"/>
          <w:sz w:val="28"/>
          <w:szCs w:val="28"/>
        </w:rPr>
        <w:t>существление первичного воинского учета на территориях, где отсу</w:t>
      </w:r>
      <w:r w:rsidRPr="006115EB">
        <w:rPr>
          <w:rFonts w:ascii="Times New Roman" w:hAnsi="Times New Roman"/>
          <w:sz w:val="28"/>
          <w:szCs w:val="28"/>
        </w:rPr>
        <w:t>т</w:t>
      </w:r>
      <w:r w:rsidRPr="006115EB">
        <w:rPr>
          <w:rFonts w:ascii="Times New Roman" w:hAnsi="Times New Roman"/>
          <w:sz w:val="28"/>
          <w:szCs w:val="28"/>
        </w:rPr>
        <w:t>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увеличить в сумме</w:t>
      </w:r>
      <w:r w:rsidR="00E90B8C" w:rsidRPr="00B56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E90B8C" w:rsidRPr="00B56C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E90B8C" w:rsidRPr="00B56C0A">
        <w:rPr>
          <w:rFonts w:ascii="Times New Roman" w:hAnsi="Times New Roman"/>
          <w:sz w:val="28"/>
          <w:szCs w:val="28"/>
        </w:rPr>
        <w:t>0000 тыс. рублей</w:t>
      </w:r>
      <w:r w:rsidR="00E90B8C">
        <w:rPr>
          <w:rFonts w:ascii="Times New Roman" w:hAnsi="Times New Roman"/>
          <w:sz w:val="28"/>
          <w:szCs w:val="28"/>
        </w:rPr>
        <w:t>;</w:t>
      </w:r>
    </w:p>
    <w:p w:rsidR="008470BB" w:rsidRPr="001B613D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bCs/>
          <w:sz w:val="28"/>
          <w:szCs w:val="28"/>
        </w:rPr>
      </w:pPr>
      <w:r w:rsidRPr="001B613D">
        <w:rPr>
          <w:bCs/>
          <w:sz w:val="28"/>
          <w:szCs w:val="28"/>
        </w:rPr>
        <w:t>Уточнить расходы по распоряжениям о выделении средств из резер</w:t>
      </w:r>
      <w:r w:rsidRPr="001B613D">
        <w:rPr>
          <w:bCs/>
          <w:sz w:val="28"/>
          <w:szCs w:val="28"/>
        </w:rPr>
        <w:t>в</w:t>
      </w:r>
      <w:r w:rsidRPr="001B613D">
        <w:rPr>
          <w:bCs/>
          <w:sz w:val="28"/>
          <w:szCs w:val="28"/>
        </w:rPr>
        <w:t>ного фонда администрации</w:t>
      </w:r>
      <w:r w:rsidR="00E3600C">
        <w:rPr>
          <w:bCs/>
          <w:sz w:val="28"/>
          <w:szCs w:val="28"/>
        </w:rPr>
        <w:t xml:space="preserve"> МО «Мухоршибирский район»</w:t>
      </w:r>
      <w:r w:rsidRPr="001B613D">
        <w:rPr>
          <w:bCs/>
          <w:sz w:val="28"/>
          <w:szCs w:val="28"/>
        </w:rPr>
        <w:t>:</w:t>
      </w:r>
    </w:p>
    <w:p w:rsidR="001D0977" w:rsidRDefault="001D0977" w:rsidP="001D0977">
      <w:pPr>
        <w:pStyle w:val="a9"/>
        <w:widowControl w:val="0"/>
        <w:numPr>
          <w:ilvl w:val="0"/>
          <w:numId w:val="3"/>
        </w:numPr>
        <w:tabs>
          <w:tab w:val="num" w:pos="1134"/>
        </w:tabs>
        <w:ind w:left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споряжению </w:t>
      </w:r>
      <w:r w:rsidR="00D17425">
        <w:rPr>
          <w:rFonts w:ascii="Times New Roman" w:hAnsi="Times New Roman"/>
          <w:bCs/>
          <w:sz w:val="28"/>
          <w:szCs w:val="28"/>
        </w:rPr>
        <w:t xml:space="preserve">№ </w:t>
      </w:r>
      <w:r w:rsidR="00E53948">
        <w:rPr>
          <w:rFonts w:ascii="Times New Roman" w:hAnsi="Times New Roman"/>
          <w:bCs/>
          <w:sz w:val="28"/>
          <w:szCs w:val="28"/>
        </w:rPr>
        <w:t>1</w:t>
      </w:r>
      <w:r w:rsidR="00D57EDE">
        <w:rPr>
          <w:rFonts w:ascii="Times New Roman" w:hAnsi="Times New Roman"/>
          <w:bCs/>
          <w:sz w:val="28"/>
          <w:szCs w:val="28"/>
        </w:rPr>
        <w:t>86</w:t>
      </w:r>
      <w:r w:rsidR="00D17425">
        <w:rPr>
          <w:rFonts w:ascii="Times New Roman" w:hAnsi="Times New Roman"/>
          <w:bCs/>
          <w:sz w:val="28"/>
          <w:szCs w:val="28"/>
        </w:rPr>
        <w:t xml:space="preserve"> от </w:t>
      </w:r>
      <w:r w:rsidR="00D57EDE">
        <w:rPr>
          <w:rFonts w:ascii="Times New Roman" w:hAnsi="Times New Roman"/>
          <w:bCs/>
          <w:sz w:val="28"/>
          <w:szCs w:val="28"/>
        </w:rPr>
        <w:t>07</w:t>
      </w:r>
      <w:r w:rsidR="00D17425">
        <w:rPr>
          <w:rFonts w:ascii="Times New Roman" w:hAnsi="Times New Roman"/>
          <w:bCs/>
          <w:sz w:val="28"/>
          <w:szCs w:val="28"/>
        </w:rPr>
        <w:t>.</w:t>
      </w:r>
      <w:r w:rsidR="00D57EDE">
        <w:rPr>
          <w:rFonts w:ascii="Times New Roman" w:hAnsi="Times New Roman"/>
          <w:bCs/>
          <w:sz w:val="28"/>
          <w:szCs w:val="28"/>
        </w:rPr>
        <w:t>10</w:t>
      </w:r>
      <w:r w:rsidR="00D17425">
        <w:rPr>
          <w:rFonts w:ascii="Times New Roman" w:hAnsi="Times New Roman"/>
          <w:bCs/>
          <w:sz w:val="28"/>
          <w:szCs w:val="28"/>
        </w:rPr>
        <w:t>.2020 года</w:t>
      </w:r>
      <w:r w:rsidR="008470BB" w:rsidRPr="001B613D">
        <w:rPr>
          <w:rFonts w:ascii="Times New Roman" w:hAnsi="Times New Roman"/>
          <w:bCs/>
          <w:sz w:val="28"/>
          <w:szCs w:val="28"/>
        </w:rPr>
        <w:t xml:space="preserve"> </w:t>
      </w:r>
      <w:r w:rsidR="00E53948">
        <w:rPr>
          <w:rFonts w:ascii="Times New Roman" w:hAnsi="Times New Roman"/>
          <w:bCs/>
          <w:sz w:val="28"/>
          <w:szCs w:val="28"/>
        </w:rPr>
        <w:t xml:space="preserve">для </w:t>
      </w:r>
      <w:r w:rsidR="00D57EDE">
        <w:rPr>
          <w:rFonts w:ascii="Times New Roman" w:hAnsi="Times New Roman"/>
          <w:bCs/>
          <w:sz w:val="28"/>
          <w:szCs w:val="28"/>
        </w:rPr>
        <w:t>ремонта</w:t>
      </w:r>
      <w:r w:rsidR="00E53948">
        <w:rPr>
          <w:rFonts w:ascii="Times New Roman" w:hAnsi="Times New Roman"/>
          <w:bCs/>
          <w:sz w:val="28"/>
          <w:szCs w:val="28"/>
        </w:rPr>
        <w:t xml:space="preserve"> пожарн</w:t>
      </w:r>
      <w:r w:rsidR="00D57EDE">
        <w:rPr>
          <w:rFonts w:ascii="Times New Roman" w:hAnsi="Times New Roman"/>
          <w:bCs/>
          <w:sz w:val="28"/>
          <w:szCs w:val="28"/>
        </w:rPr>
        <w:t>ой</w:t>
      </w:r>
      <w:r w:rsidR="00E53948">
        <w:rPr>
          <w:rFonts w:ascii="Times New Roman" w:hAnsi="Times New Roman"/>
          <w:bCs/>
          <w:sz w:val="28"/>
          <w:szCs w:val="28"/>
        </w:rPr>
        <w:t xml:space="preserve"> а</w:t>
      </w:r>
      <w:r w:rsidR="00E53948">
        <w:rPr>
          <w:rFonts w:ascii="Times New Roman" w:hAnsi="Times New Roman"/>
          <w:bCs/>
          <w:sz w:val="28"/>
          <w:szCs w:val="28"/>
        </w:rPr>
        <w:t>в</w:t>
      </w:r>
      <w:r w:rsidR="00E53948">
        <w:rPr>
          <w:rFonts w:ascii="Times New Roman" w:hAnsi="Times New Roman"/>
          <w:bCs/>
          <w:sz w:val="28"/>
          <w:szCs w:val="28"/>
        </w:rPr>
        <w:lastRenderedPageBreak/>
        <w:t>томашины</w:t>
      </w:r>
      <w:r w:rsidRPr="00D17425">
        <w:rPr>
          <w:rFonts w:ascii="Times New Roman" w:hAnsi="Times New Roman"/>
          <w:bCs/>
          <w:sz w:val="28"/>
          <w:szCs w:val="28"/>
        </w:rPr>
        <w:t xml:space="preserve"> в </w:t>
      </w:r>
      <w:r w:rsidR="00D17425">
        <w:rPr>
          <w:rFonts w:ascii="Times New Roman" w:hAnsi="Times New Roman"/>
          <w:bCs/>
          <w:sz w:val="28"/>
          <w:szCs w:val="28"/>
        </w:rPr>
        <w:t xml:space="preserve">сумме </w:t>
      </w:r>
      <w:r w:rsidR="009D343F">
        <w:rPr>
          <w:rFonts w:ascii="Times New Roman" w:hAnsi="Times New Roman"/>
          <w:bCs/>
          <w:sz w:val="28"/>
          <w:szCs w:val="28"/>
        </w:rPr>
        <w:t>49,51700</w:t>
      </w:r>
      <w:r w:rsidR="00D17425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8470BB" w:rsidRPr="00C429F0" w:rsidRDefault="00C01A68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меньшить</w:t>
      </w:r>
      <w:r w:rsidR="008470BB" w:rsidRPr="003A21A8">
        <w:rPr>
          <w:bCs/>
          <w:sz w:val="28"/>
          <w:szCs w:val="28"/>
        </w:rPr>
        <w:t xml:space="preserve"> расходы, осуществляемые за счет налоговых и ненал</w:t>
      </w:r>
      <w:r w:rsidR="008470BB" w:rsidRPr="003A21A8">
        <w:rPr>
          <w:bCs/>
          <w:sz w:val="28"/>
          <w:szCs w:val="28"/>
        </w:rPr>
        <w:t>о</w:t>
      </w:r>
      <w:r w:rsidR="008470BB" w:rsidRPr="003A21A8">
        <w:rPr>
          <w:bCs/>
          <w:sz w:val="28"/>
          <w:szCs w:val="28"/>
        </w:rPr>
        <w:t xml:space="preserve">говых поступлений на </w:t>
      </w:r>
      <w:r>
        <w:rPr>
          <w:bCs/>
          <w:sz w:val="28"/>
          <w:szCs w:val="28"/>
        </w:rPr>
        <w:t>438</w:t>
      </w:r>
      <w:r w:rsidR="001802B0" w:rsidRPr="001802B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0000</w:t>
      </w:r>
      <w:r w:rsidR="001802B0">
        <w:rPr>
          <w:bCs/>
          <w:sz w:val="28"/>
          <w:szCs w:val="28"/>
        </w:rPr>
        <w:t xml:space="preserve"> </w:t>
      </w:r>
      <w:r w:rsidR="008470BB" w:rsidRPr="003A21A8">
        <w:rPr>
          <w:bCs/>
          <w:sz w:val="28"/>
          <w:szCs w:val="28"/>
        </w:rPr>
        <w:t>тыс. рублей</w:t>
      </w:r>
      <w:r w:rsidR="00C429F0">
        <w:rPr>
          <w:bCs/>
          <w:sz w:val="28"/>
          <w:szCs w:val="28"/>
        </w:rPr>
        <w:t xml:space="preserve"> (первоочередные расходы</w:t>
      </w:r>
      <w:r w:rsidR="009A17A7">
        <w:rPr>
          <w:bCs/>
          <w:sz w:val="28"/>
          <w:szCs w:val="28"/>
        </w:rPr>
        <w:t xml:space="preserve"> на ТЭР</w:t>
      </w:r>
      <w:r w:rsidR="00C429F0">
        <w:rPr>
          <w:bCs/>
          <w:sz w:val="28"/>
          <w:szCs w:val="28"/>
        </w:rPr>
        <w:t>)</w:t>
      </w:r>
    </w:p>
    <w:p w:rsidR="008470BB" w:rsidRPr="003A21A8" w:rsidRDefault="008470BB" w:rsidP="008470BB">
      <w:pPr>
        <w:widowControl w:val="0"/>
        <w:tabs>
          <w:tab w:val="num" w:pos="1134"/>
        </w:tabs>
        <w:ind w:left="851"/>
        <w:jc w:val="both"/>
        <w:rPr>
          <w:bCs/>
          <w:sz w:val="28"/>
          <w:szCs w:val="28"/>
        </w:rPr>
      </w:pPr>
    </w:p>
    <w:p w:rsidR="00F90068" w:rsidRDefault="00F90068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848"/>
        <w:gridCol w:w="942"/>
        <w:gridCol w:w="1357"/>
        <w:gridCol w:w="1626"/>
        <w:gridCol w:w="1058"/>
        <w:gridCol w:w="1540"/>
      </w:tblGrid>
      <w:tr w:rsidR="00866868" w:rsidRPr="006B713B" w:rsidTr="00866868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 xml:space="preserve">Наименование 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ГРБС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Подраздел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Вид расход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B713B" w:rsidRPr="006B713B" w:rsidRDefault="00DC74F5" w:rsidP="006D1526">
            <w:pPr>
              <w:jc w:val="center"/>
            </w:pPr>
            <w:r w:rsidRPr="002E66D4">
              <w:rPr>
                <w:b/>
                <w:bCs/>
                <w:sz w:val="22"/>
                <w:szCs w:val="22"/>
              </w:rPr>
              <w:t>изменения</w:t>
            </w:r>
            <w:proofErr w:type="gramStart"/>
            <w:r w:rsidRPr="002E66D4">
              <w:rPr>
                <w:b/>
                <w:bCs/>
                <w:sz w:val="22"/>
                <w:szCs w:val="22"/>
              </w:rPr>
              <w:t xml:space="preserve"> (+;-)</w:t>
            </w:r>
            <w:proofErr w:type="gramEnd"/>
          </w:p>
        </w:tc>
      </w:tr>
      <w:tr w:rsidR="00BB4531" w:rsidRPr="006B713B" w:rsidTr="00BB4531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Администрация муниц</w:t>
            </w:r>
            <w:r w:rsidRPr="00BB4531">
              <w:t>и</w:t>
            </w:r>
            <w:r w:rsidRPr="00BB4531">
              <w:t>пального образования сел</w:t>
            </w:r>
            <w:r w:rsidRPr="00BB4531">
              <w:t>ь</w:t>
            </w:r>
            <w:r w:rsidRPr="00BB4531">
              <w:t>ское поселение "Шаралда</w:t>
            </w:r>
            <w:r w:rsidRPr="00BB4531">
              <w:t>й</w:t>
            </w:r>
            <w:r w:rsidRPr="00BB4531">
              <w:t>ское" Республики Бурят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379,753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Национальная оборон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9,60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Мобилизационная и вн</w:t>
            </w:r>
            <w:r w:rsidRPr="00BB4531">
              <w:t>е</w:t>
            </w:r>
            <w:r w:rsidRPr="00BB4531">
              <w:t>войсковая подготов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9,60000</w:t>
            </w:r>
          </w:p>
        </w:tc>
      </w:tr>
      <w:tr w:rsidR="00BB4531" w:rsidRPr="006B713B" w:rsidTr="00BB4531">
        <w:trPr>
          <w:trHeight w:val="62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Не</w:t>
            </w:r>
            <w:r w:rsidR="00247A82">
              <w:t xml:space="preserve"> </w:t>
            </w:r>
            <w:r w:rsidRPr="00BB4531">
              <w:t>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9,60000</w:t>
            </w:r>
          </w:p>
        </w:tc>
      </w:tr>
      <w:tr w:rsidR="00BB4531" w:rsidRPr="006B713B" w:rsidTr="00BB4531">
        <w:trPr>
          <w:trHeight w:val="62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Осуществление расходов на выполнение передаваемых полномочий субъекта РФ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3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9,60000</w:t>
            </w:r>
          </w:p>
        </w:tc>
      </w:tr>
      <w:tr w:rsidR="00BB4531" w:rsidRPr="006B713B" w:rsidTr="00BB4531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Осуществление первичного воинского учета на терр</w:t>
            </w:r>
            <w:r w:rsidRPr="00BB4531">
              <w:t>и</w:t>
            </w:r>
            <w:r w:rsidRPr="00BB4531">
              <w:t>ториях, где отсутствуют военные комиссариат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300511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9,60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Взносы по обязательному социальному страхованию на выплаты денежного с</w:t>
            </w:r>
            <w:r w:rsidRPr="00BB4531">
              <w:t>о</w:t>
            </w:r>
            <w:r w:rsidRPr="00BB4531">
              <w:t>держания и иные выплаты работникам государстве</w:t>
            </w:r>
            <w:r w:rsidRPr="00BB4531">
              <w:t>н</w:t>
            </w:r>
            <w:r w:rsidRPr="00BB4531">
              <w:t>ных (муниципальных) о</w:t>
            </w:r>
            <w:r w:rsidRPr="00BB4531">
              <w:t>р</w:t>
            </w:r>
            <w:r w:rsidRPr="00BB4531">
              <w:t>ганов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300511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12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1,32714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300511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8,27286</w:t>
            </w:r>
          </w:p>
        </w:tc>
      </w:tr>
      <w:tr w:rsidR="00BB4531" w:rsidRPr="006B713B" w:rsidTr="00BB4531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Национальная безопасность и правоохранительная де</w:t>
            </w:r>
            <w:r w:rsidRPr="00BB4531">
              <w:t>я</w:t>
            </w:r>
            <w:r w:rsidRPr="00BB4531">
              <w:t>тельность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49,51700</w:t>
            </w:r>
          </w:p>
        </w:tc>
      </w:tr>
      <w:tr w:rsidR="00BB4531" w:rsidRPr="006B713B" w:rsidTr="00BB4531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Обеспечение пожарной безопасност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49,517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proofErr w:type="spellStart"/>
            <w:r w:rsidRPr="00BB4531">
              <w:t>Непрограммные</w:t>
            </w:r>
            <w:proofErr w:type="spellEnd"/>
            <w:r w:rsidRPr="00BB4531">
              <w:t xml:space="preserve">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49,51700</w:t>
            </w:r>
          </w:p>
        </w:tc>
      </w:tr>
      <w:tr w:rsidR="00BB4531" w:rsidRPr="006B713B" w:rsidTr="00AA73C7">
        <w:trPr>
          <w:trHeight w:val="62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Резервные фонды местной администраци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6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49,517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Резервный фонд админис</w:t>
            </w:r>
            <w:r w:rsidRPr="00BB4531">
              <w:t>т</w:t>
            </w:r>
            <w:r w:rsidRPr="00BB4531">
              <w:t>рации по предупреждению чрезвычайных ситуац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600P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49,51700</w:t>
            </w:r>
          </w:p>
        </w:tc>
      </w:tr>
      <w:tr w:rsidR="00BB4531" w:rsidRPr="006B713B" w:rsidTr="00AA73C7">
        <w:trPr>
          <w:trHeight w:val="268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600P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49,517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0,07000</w:t>
            </w:r>
          </w:p>
        </w:tc>
      </w:tr>
      <w:tr w:rsidR="00BB4531" w:rsidRPr="006B713B" w:rsidTr="00AA73C7">
        <w:trPr>
          <w:trHeight w:val="62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0,07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Муниципальная программа "Формирование совреме</w:t>
            </w:r>
            <w:r w:rsidRPr="00BB4531">
              <w:t>н</w:t>
            </w:r>
            <w:r w:rsidRPr="00BB4531">
              <w:t>ной городской среды на территории муниципальн</w:t>
            </w:r>
            <w:r w:rsidRPr="00BB4531">
              <w:t>о</w:t>
            </w:r>
            <w:r w:rsidRPr="00BB4531">
              <w:t>го образования "Мухорш</w:t>
            </w:r>
            <w:r w:rsidRPr="00BB4531">
              <w:t>и</w:t>
            </w:r>
            <w:r w:rsidRPr="00BB4531">
              <w:t>бирский район" на 2018-2022 г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2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0,07000</w:t>
            </w:r>
          </w:p>
        </w:tc>
      </w:tr>
      <w:tr w:rsidR="00BB4531" w:rsidRPr="006B713B" w:rsidTr="00BB4531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lastRenderedPageBreak/>
              <w:t>Федеральный проект "Фо</w:t>
            </w:r>
            <w:r w:rsidRPr="00BB4531">
              <w:t>р</w:t>
            </w:r>
            <w:r w:rsidRPr="00BB4531">
              <w:t>мирование комфортной г</w:t>
            </w:r>
            <w:r w:rsidRPr="00BB4531">
              <w:t>о</w:t>
            </w:r>
            <w:r w:rsidRPr="00BB4531">
              <w:t>родской среды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20F2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0,07000</w:t>
            </w:r>
          </w:p>
        </w:tc>
      </w:tr>
      <w:tr w:rsidR="00BB4531" w:rsidRPr="006B713B" w:rsidTr="00BB4531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Реализация программ фо</w:t>
            </w:r>
            <w:r w:rsidRPr="00BB4531">
              <w:t>р</w:t>
            </w:r>
            <w:r w:rsidRPr="00BB4531">
              <w:t>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20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0,07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20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0,07000</w:t>
            </w:r>
          </w:p>
        </w:tc>
      </w:tr>
      <w:tr w:rsidR="00BB4531" w:rsidRPr="006B713B" w:rsidTr="00AA73C7">
        <w:trPr>
          <w:trHeight w:val="62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Культура, кинематограф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438,80000</w:t>
            </w:r>
          </w:p>
        </w:tc>
      </w:tr>
      <w:tr w:rsidR="00BB4531" w:rsidRPr="006B713B" w:rsidTr="00AA73C7">
        <w:trPr>
          <w:trHeight w:val="62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Культур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438,80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Не</w:t>
            </w:r>
            <w:r w:rsidR="00247A82">
              <w:t xml:space="preserve"> </w:t>
            </w:r>
            <w:r w:rsidRPr="00BB4531">
              <w:t>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438,80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Выполнение других обяз</w:t>
            </w:r>
            <w:r w:rsidRPr="00BB4531">
              <w:t>а</w:t>
            </w:r>
            <w:r w:rsidRPr="00BB4531">
              <w:t>тельств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9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438,80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Прочие мероприятия, св</w:t>
            </w:r>
            <w:r w:rsidRPr="00BB4531">
              <w:t>я</w:t>
            </w:r>
            <w:r w:rsidRPr="00BB4531">
              <w:t>занные с выполнением об</w:t>
            </w:r>
            <w:r w:rsidRPr="00BB4531">
              <w:t>я</w:t>
            </w:r>
            <w:r w:rsidRPr="00BB4531">
              <w:t>зательств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438,80000</w:t>
            </w:r>
          </w:p>
        </w:tc>
      </w:tr>
      <w:tr w:rsidR="00BB4531" w:rsidRPr="006B713B" w:rsidTr="00BB4531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both"/>
            </w:pPr>
            <w:r w:rsidRPr="00BB4531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BB4531" w:rsidRDefault="00BB4531" w:rsidP="00BB4531">
            <w:pPr>
              <w:jc w:val="center"/>
            </w:pPr>
            <w:r w:rsidRPr="00BB4531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BB4531" w:rsidRDefault="00BB4531" w:rsidP="00BB4531">
            <w:pPr>
              <w:jc w:val="right"/>
            </w:pPr>
            <w:r w:rsidRPr="00BB4531">
              <w:t>-438,80000</w:t>
            </w:r>
          </w:p>
        </w:tc>
      </w:tr>
      <w:tr w:rsidR="00BB4531" w:rsidRPr="006B713B" w:rsidTr="00AA73C7">
        <w:trPr>
          <w:trHeight w:val="62"/>
        </w:trPr>
        <w:tc>
          <w:tcPr>
            <w:tcW w:w="3119" w:type="dxa"/>
            <w:shd w:val="clear" w:color="auto" w:fill="auto"/>
            <w:vAlign w:val="center"/>
            <w:hideMark/>
          </w:tcPr>
          <w:p w:rsidR="00BB4531" w:rsidRPr="00AA73C7" w:rsidRDefault="00BB4531" w:rsidP="00BB4531">
            <w:pPr>
              <w:jc w:val="both"/>
              <w:rPr>
                <w:b/>
              </w:rPr>
            </w:pPr>
            <w:r w:rsidRPr="00AA73C7">
              <w:rPr>
                <w:b/>
              </w:rPr>
              <w:t>Итого расходов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BB4531" w:rsidRPr="00AA73C7" w:rsidRDefault="00BB4531" w:rsidP="00BB453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4531" w:rsidRPr="00AA73C7" w:rsidRDefault="00BB4531" w:rsidP="00BB4531">
            <w:pPr>
              <w:jc w:val="center"/>
              <w:rPr>
                <w:b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4531" w:rsidRPr="00AA73C7" w:rsidRDefault="00BB4531" w:rsidP="00BB4531">
            <w:pPr>
              <w:jc w:val="center"/>
              <w:rPr>
                <w:b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B4531" w:rsidRPr="00AA73C7" w:rsidRDefault="00BB4531" w:rsidP="00BB4531">
            <w:pPr>
              <w:jc w:val="center"/>
              <w:rPr>
                <w:b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4531" w:rsidRPr="00AA73C7" w:rsidRDefault="00BB4531" w:rsidP="00BB4531">
            <w:pPr>
              <w:jc w:val="center"/>
              <w:rPr>
                <w:b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B4531" w:rsidRPr="00AA73C7" w:rsidRDefault="00BB4531" w:rsidP="00BB4531">
            <w:pPr>
              <w:jc w:val="right"/>
              <w:rPr>
                <w:b/>
              </w:rPr>
            </w:pPr>
            <w:r w:rsidRPr="00AA73C7">
              <w:rPr>
                <w:b/>
              </w:rPr>
              <w:t>-379,753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870EEF">
      <w:headerReference w:type="even" r:id="rId8"/>
      <w:headerReference w:type="default" r:id="rId9"/>
      <w:headerReference w:type="first" r:id="rId10"/>
      <w:pgSz w:w="11906" w:h="16838" w:code="9"/>
      <w:pgMar w:top="284" w:right="849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58" w:rsidRDefault="00133D58">
      <w:r>
        <w:separator/>
      </w:r>
    </w:p>
  </w:endnote>
  <w:endnote w:type="continuationSeparator" w:id="0">
    <w:p w:rsidR="00133D58" w:rsidRDefault="0013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58" w:rsidRDefault="00133D58">
      <w:r>
        <w:separator/>
      </w:r>
    </w:p>
  </w:footnote>
  <w:footnote w:type="continuationSeparator" w:id="0">
    <w:p w:rsidR="00133D58" w:rsidRDefault="00133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13" w:rsidRDefault="009E0B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20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013" w:rsidRDefault="00E320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13" w:rsidRDefault="00E32013">
    <w:pPr>
      <w:pStyle w:val="a5"/>
      <w:jc w:val="center"/>
    </w:pPr>
  </w:p>
  <w:p w:rsidR="00E32013" w:rsidRDefault="00E320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13" w:rsidRDefault="009E0B04">
    <w:pPr>
      <w:pStyle w:val="a5"/>
      <w:jc w:val="center"/>
    </w:pPr>
    <w:fldSimple w:instr=" PAGE   \* MERGEFORMAT ">
      <w:r w:rsidR="00E32013">
        <w:rPr>
          <w:noProof/>
        </w:rPr>
        <w:t>1</w:t>
      </w:r>
    </w:fldSimple>
  </w:p>
  <w:p w:rsidR="00E32013" w:rsidRDefault="00E320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B8449A"/>
    <w:multiLevelType w:val="hybridMultilevel"/>
    <w:tmpl w:val="F4D29C7E"/>
    <w:lvl w:ilvl="0" w:tplc="FE72EEE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3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6F22DC"/>
    <w:rsid w:val="000035C1"/>
    <w:rsid w:val="00004F3C"/>
    <w:rsid w:val="00011BEF"/>
    <w:rsid w:val="000139D8"/>
    <w:rsid w:val="00023AE9"/>
    <w:rsid w:val="0002422C"/>
    <w:rsid w:val="00025D45"/>
    <w:rsid w:val="00027A69"/>
    <w:rsid w:val="00030997"/>
    <w:rsid w:val="00052206"/>
    <w:rsid w:val="00055498"/>
    <w:rsid w:val="0005744E"/>
    <w:rsid w:val="000653EC"/>
    <w:rsid w:val="0006706B"/>
    <w:rsid w:val="00071F9C"/>
    <w:rsid w:val="00073B59"/>
    <w:rsid w:val="00075C83"/>
    <w:rsid w:val="00080E13"/>
    <w:rsid w:val="00084938"/>
    <w:rsid w:val="0009279B"/>
    <w:rsid w:val="00095701"/>
    <w:rsid w:val="000A5B3D"/>
    <w:rsid w:val="000B0DDC"/>
    <w:rsid w:val="000B5E5C"/>
    <w:rsid w:val="000C69C2"/>
    <w:rsid w:val="000C79BA"/>
    <w:rsid w:val="000D2E81"/>
    <w:rsid w:val="000E02A7"/>
    <w:rsid w:val="000E46CB"/>
    <w:rsid w:val="000F0F22"/>
    <w:rsid w:val="000F6844"/>
    <w:rsid w:val="00112472"/>
    <w:rsid w:val="00115334"/>
    <w:rsid w:val="001259C6"/>
    <w:rsid w:val="001260D6"/>
    <w:rsid w:val="00127A87"/>
    <w:rsid w:val="00133D58"/>
    <w:rsid w:val="00145C55"/>
    <w:rsid w:val="00146AC4"/>
    <w:rsid w:val="00155733"/>
    <w:rsid w:val="001654BE"/>
    <w:rsid w:val="001802B0"/>
    <w:rsid w:val="00184D2F"/>
    <w:rsid w:val="00185990"/>
    <w:rsid w:val="001A12DA"/>
    <w:rsid w:val="001A543E"/>
    <w:rsid w:val="001A6516"/>
    <w:rsid w:val="001B291C"/>
    <w:rsid w:val="001B36DF"/>
    <w:rsid w:val="001B3DCD"/>
    <w:rsid w:val="001B6531"/>
    <w:rsid w:val="001C1FB5"/>
    <w:rsid w:val="001D0977"/>
    <w:rsid w:val="001D3682"/>
    <w:rsid w:val="001D3936"/>
    <w:rsid w:val="001D3FFB"/>
    <w:rsid w:val="001E7CF2"/>
    <w:rsid w:val="00201789"/>
    <w:rsid w:val="002038B3"/>
    <w:rsid w:val="002100AE"/>
    <w:rsid w:val="00210749"/>
    <w:rsid w:val="00220EC4"/>
    <w:rsid w:val="00227CF9"/>
    <w:rsid w:val="0023091A"/>
    <w:rsid w:val="00230A98"/>
    <w:rsid w:val="00230B28"/>
    <w:rsid w:val="0023738B"/>
    <w:rsid w:val="0024259D"/>
    <w:rsid w:val="00242C33"/>
    <w:rsid w:val="00246983"/>
    <w:rsid w:val="00247A82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C53D0"/>
    <w:rsid w:val="002E063A"/>
    <w:rsid w:val="002E1006"/>
    <w:rsid w:val="002E24B2"/>
    <w:rsid w:val="002E66D4"/>
    <w:rsid w:val="002F3702"/>
    <w:rsid w:val="003001DB"/>
    <w:rsid w:val="003028F8"/>
    <w:rsid w:val="003051B7"/>
    <w:rsid w:val="0030591D"/>
    <w:rsid w:val="003060CB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77608"/>
    <w:rsid w:val="00391BB0"/>
    <w:rsid w:val="003B77C5"/>
    <w:rsid w:val="003C0A1D"/>
    <w:rsid w:val="003C0A4B"/>
    <w:rsid w:val="003C26A5"/>
    <w:rsid w:val="003C754C"/>
    <w:rsid w:val="003E39F5"/>
    <w:rsid w:val="00403973"/>
    <w:rsid w:val="00407D78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4F1FFD"/>
    <w:rsid w:val="0050091E"/>
    <w:rsid w:val="00500B5E"/>
    <w:rsid w:val="00500EAC"/>
    <w:rsid w:val="005079E0"/>
    <w:rsid w:val="00512940"/>
    <w:rsid w:val="00516230"/>
    <w:rsid w:val="00522531"/>
    <w:rsid w:val="005225FC"/>
    <w:rsid w:val="005317DC"/>
    <w:rsid w:val="00540689"/>
    <w:rsid w:val="00540903"/>
    <w:rsid w:val="00540EC1"/>
    <w:rsid w:val="00542748"/>
    <w:rsid w:val="00551C1D"/>
    <w:rsid w:val="0055261B"/>
    <w:rsid w:val="00560827"/>
    <w:rsid w:val="0056587D"/>
    <w:rsid w:val="0057229C"/>
    <w:rsid w:val="0057418F"/>
    <w:rsid w:val="005911D3"/>
    <w:rsid w:val="005A06BE"/>
    <w:rsid w:val="005B652C"/>
    <w:rsid w:val="005C51B4"/>
    <w:rsid w:val="005D18F8"/>
    <w:rsid w:val="005D1FE1"/>
    <w:rsid w:val="005F475D"/>
    <w:rsid w:val="0060402B"/>
    <w:rsid w:val="006115EB"/>
    <w:rsid w:val="00612CEE"/>
    <w:rsid w:val="0062195B"/>
    <w:rsid w:val="00631860"/>
    <w:rsid w:val="00636152"/>
    <w:rsid w:val="00650835"/>
    <w:rsid w:val="00655289"/>
    <w:rsid w:val="00655958"/>
    <w:rsid w:val="00660186"/>
    <w:rsid w:val="00667E56"/>
    <w:rsid w:val="0067077B"/>
    <w:rsid w:val="00673458"/>
    <w:rsid w:val="00676099"/>
    <w:rsid w:val="00676F87"/>
    <w:rsid w:val="00680041"/>
    <w:rsid w:val="00686EB9"/>
    <w:rsid w:val="00691EA8"/>
    <w:rsid w:val="006926CE"/>
    <w:rsid w:val="006A3E19"/>
    <w:rsid w:val="006B5ADD"/>
    <w:rsid w:val="006B713B"/>
    <w:rsid w:val="006D1371"/>
    <w:rsid w:val="006D1526"/>
    <w:rsid w:val="006F22DC"/>
    <w:rsid w:val="006F27FB"/>
    <w:rsid w:val="006F3B0B"/>
    <w:rsid w:val="006F3EBB"/>
    <w:rsid w:val="006F53E6"/>
    <w:rsid w:val="006F56EF"/>
    <w:rsid w:val="007103FD"/>
    <w:rsid w:val="00717675"/>
    <w:rsid w:val="00727119"/>
    <w:rsid w:val="00732103"/>
    <w:rsid w:val="00751BC8"/>
    <w:rsid w:val="007558A8"/>
    <w:rsid w:val="00760ECE"/>
    <w:rsid w:val="007625AC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C3A97"/>
    <w:rsid w:val="007D4E52"/>
    <w:rsid w:val="007E0355"/>
    <w:rsid w:val="007E681A"/>
    <w:rsid w:val="00801A44"/>
    <w:rsid w:val="00803E11"/>
    <w:rsid w:val="008058F0"/>
    <w:rsid w:val="008075A0"/>
    <w:rsid w:val="0081235B"/>
    <w:rsid w:val="00815939"/>
    <w:rsid w:val="0083049B"/>
    <w:rsid w:val="00845438"/>
    <w:rsid w:val="008470BB"/>
    <w:rsid w:val="008473B4"/>
    <w:rsid w:val="00853A9D"/>
    <w:rsid w:val="00864678"/>
    <w:rsid w:val="00866868"/>
    <w:rsid w:val="00870EEF"/>
    <w:rsid w:val="0087206E"/>
    <w:rsid w:val="00872E24"/>
    <w:rsid w:val="008765E9"/>
    <w:rsid w:val="0088058A"/>
    <w:rsid w:val="00885FC1"/>
    <w:rsid w:val="00895910"/>
    <w:rsid w:val="0089596F"/>
    <w:rsid w:val="00897410"/>
    <w:rsid w:val="008B2B51"/>
    <w:rsid w:val="008D096B"/>
    <w:rsid w:val="008D77E7"/>
    <w:rsid w:val="008E1C83"/>
    <w:rsid w:val="008E220A"/>
    <w:rsid w:val="008E51B4"/>
    <w:rsid w:val="008E554B"/>
    <w:rsid w:val="008F06A3"/>
    <w:rsid w:val="008F0993"/>
    <w:rsid w:val="008F1EDE"/>
    <w:rsid w:val="008F5FF3"/>
    <w:rsid w:val="008F66C1"/>
    <w:rsid w:val="008F7F41"/>
    <w:rsid w:val="0090043C"/>
    <w:rsid w:val="009038F1"/>
    <w:rsid w:val="00905B84"/>
    <w:rsid w:val="00911748"/>
    <w:rsid w:val="00916C4F"/>
    <w:rsid w:val="00927A9A"/>
    <w:rsid w:val="009349C9"/>
    <w:rsid w:val="00940D32"/>
    <w:rsid w:val="00954696"/>
    <w:rsid w:val="009553F7"/>
    <w:rsid w:val="00972706"/>
    <w:rsid w:val="00986B51"/>
    <w:rsid w:val="00993538"/>
    <w:rsid w:val="00994542"/>
    <w:rsid w:val="00994F9E"/>
    <w:rsid w:val="009963C5"/>
    <w:rsid w:val="009A17A7"/>
    <w:rsid w:val="009A3F4E"/>
    <w:rsid w:val="009B2E78"/>
    <w:rsid w:val="009B5DE9"/>
    <w:rsid w:val="009C20A0"/>
    <w:rsid w:val="009C3831"/>
    <w:rsid w:val="009C3892"/>
    <w:rsid w:val="009C6B5F"/>
    <w:rsid w:val="009D1052"/>
    <w:rsid w:val="009D343F"/>
    <w:rsid w:val="009E0B04"/>
    <w:rsid w:val="009E210F"/>
    <w:rsid w:val="009E6510"/>
    <w:rsid w:val="009F31E8"/>
    <w:rsid w:val="009F4817"/>
    <w:rsid w:val="009F4D07"/>
    <w:rsid w:val="009F697A"/>
    <w:rsid w:val="009F6CAB"/>
    <w:rsid w:val="00A00A50"/>
    <w:rsid w:val="00A05DA2"/>
    <w:rsid w:val="00A075E2"/>
    <w:rsid w:val="00A25619"/>
    <w:rsid w:val="00A26650"/>
    <w:rsid w:val="00A37044"/>
    <w:rsid w:val="00A4791E"/>
    <w:rsid w:val="00A534F7"/>
    <w:rsid w:val="00A630B7"/>
    <w:rsid w:val="00A64425"/>
    <w:rsid w:val="00A83C7D"/>
    <w:rsid w:val="00A84A91"/>
    <w:rsid w:val="00A87C9A"/>
    <w:rsid w:val="00AA24E5"/>
    <w:rsid w:val="00AA73C7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D7E1F"/>
    <w:rsid w:val="00AF5D03"/>
    <w:rsid w:val="00AF5F3C"/>
    <w:rsid w:val="00B127E6"/>
    <w:rsid w:val="00B13C35"/>
    <w:rsid w:val="00B335AF"/>
    <w:rsid w:val="00B373DF"/>
    <w:rsid w:val="00B41B55"/>
    <w:rsid w:val="00B4476A"/>
    <w:rsid w:val="00B50561"/>
    <w:rsid w:val="00B521FA"/>
    <w:rsid w:val="00B55566"/>
    <w:rsid w:val="00B56849"/>
    <w:rsid w:val="00B56C0A"/>
    <w:rsid w:val="00B6055C"/>
    <w:rsid w:val="00B64C03"/>
    <w:rsid w:val="00B70405"/>
    <w:rsid w:val="00B7370E"/>
    <w:rsid w:val="00B73CC7"/>
    <w:rsid w:val="00B81803"/>
    <w:rsid w:val="00B83E13"/>
    <w:rsid w:val="00B86B41"/>
    <w:rsid w:val="00B90E7F"/>
    <w:rsid w:val="00BA4740"/>
    <w:rsid w:val="00BA5037"/>
    <w:rsid w:val="00BB0100"/>
    <w:rsid w:val="00BB3BF9"/>
    <w:rsid w:val="00BB4531"/>
    <w:rsid w:val="00BB5F22"/>
    <w:rsid w:val="00BC3A33"/>
    <w:rsid w:val="00BC69C2"/>
    <w:rsid w:val="00BE3FBB"/>
    <w:rsid w:val="00C01588"/>
    <w:rsid w:val="00C01A68"/>
    <w:rsid w:val="00C0656C"/>
    <w:rsid w:val="00C1016F"/>
    <w:rsid w:val="00C1194C"/>
    <w:rsid w:val="00C23B1E"/>
    <w:rsid w:val="00C3126F"/>
    <w:rsid w:val="00C429F0"/>
    <w:rsid w:val="00C46F7B"/>
    <w:rsid w:val="00C56177"/>
    <w:rsid w:val="00C61670"/>
    <w:rsid w:val="00C6576D"/>
    <w:rsid w:val="00C7491D"/>
    <w:rsid w:val="00C95EEF"/>
    <w:rsid w:val="00CA0319"/>
    <w:rsid w:val="00CA416B"/>
    <w:rsid w:val="00CB0D6A"/>
    <w:rsid w:val="00CB5544"/>
    <w:rsid w:val="00CB761D"/>
    <w:rsid w:val="00CC3D66"/>
    <w:rsid w:val="00CC4362"/>
    <w:rsid w:val="00CC4531"/>
    <w:rsid w:val="00CC46ED"/>
    <w:rsid w:val="00CF3E11"/>
    <w:rsid w:val="00CF7751"/>
    <w:rsid w:val="00D17425"/>
    <w:rsid w:val="00D26236"/>
    <w:rsid w:val="00D26A2C"/>
    <w:rsid w:val="00D3048F"/>
    <w:rsid w:val="00D35564"/>
    <w:rsid w:val="00D451C5"/>
    <w:rsid w:val="00D45258"/>
    <w:rsid w:val="00D535C0"/>
    <w:rsid w:val="00D551E6"/>
    <w:rsid w:val="00D57EDE"/>
    <w:rsid w:val="00D63814"/>
    <w:rsid w:val="00D64D87"/>
    <w:rsid w:val="00D66E73"/>
    <w:rsid w:val="00D75244"/>
    <w:rsid w:val="00D75364"/>
    <w:rsid w:val="00D86306"/>
    <w:rsid w:val="00D878A7"/>
    <w:rsid w:val="00D93388"/>
    <w:rsid w:val="00DA1B00"/>
    <w:rsid w:val="00DA71D3"/>
    <w:rsid w:val="00DA7387"/>
    <w:rsid w:val="00DB00CF"/>
    <w:rsid w:val="00DB33EE"/>
    <w:rsid w:val="00DC74F5"/>
    <w:rsid w:val="00DD2F54"/>
    <w:rsid w:val="00DD7AB1"/>
    <w:rsid w:val="00DE2563"/>
    <w:rsid w:val="00DE2E3D"/>
    <w:rsid w:val="00DE3656"/>
    <w:rsid w:val="00DE3C24"/>
    <w:rsid w:val="00DE5392"/>
    <w:rsid w:val="00DE68B7"/>
    <w:rsid w:val="00DF1E26"/>
    <w:rsid w:val="00DF1EF3"/>
    <w:rsid w:val="00E0316D"/>
    <w:rsid w:val="00E033CD"/>
    <w:rsid w:val="00E140ED"/>
    <w:rsid w:val="00E27BC4"/>
    <w:rsid w:val="00E32013"/>
    <w:rsid w:val="00E3433B"/>
    <w:rsid w:val="00E3600C"/>
    <w:rsid w:val="00E43647"/>
    <w:rsid w:val="00E43BEF"/>
    <w:rsid w:val="00E4529D"/>
    <w:rsid w:val="00E50FD3"/>
    <w:rsid w:val="00E510CF"/>
    <w:rsid w:val="00E530D3"/>
    <w:rsid w:val="00E53431"/>
    <w:rsid w:val="00E53948"/>
    <w:rsid w:val="00E53CA9"/>
    <w:rsid w:val="00E552C7"/>
    <w:rsid w:val="00E62206"/>
    <w:rsid w:val="00E63CEC"/>
    <w:rsid w:val="00E671B1"/>
    <w:rsid w:val="00E70A29"/>
    <w:rsid w:val="00E736C6"/>
    <w:rsid w:val="00E74210"/>
    <w:rsid w:val="00E76594"/>
    <w:rsid w:val="00E818BF"/>
    <w:rsid w:val="00E84069"/>
    <w:rsid w:val="00E8449C"/>
    <w:rsid w:val="00E90B8C"/>
    <w:rsid w:val="00E944E3"/>
    <w:rsid w:val="00E95F7A"/>
    <w:rsid w:val="00EA3EE5"/>
    <w:rsid w:val="00EB04D9"/>
    <w:rsid w:val="00EB6104"/>
    <w:rsid w:val="00EC3AA9"/>
    <w:rsid w:val="00EC5536"/>
    <w:rsid w:val="00EC6473"/>
    <w:rsid w:val="00EE186F"/>
    <w:rsid w:val="00EE2A2C"/>
    <w:rsid w:val="00EE665A"/>
    <w:rsid w:val="00EF068F"/>
    <w:rsid w:val="00EF58BF"/>
    <w:rsid w:val="00EF64A1"/>
    <w:rsid w:val="00EF79B3"/>
    <w:rsid w:val="00F044DC"/>
    <w:rsid w:val="00F15E12"/>
    <w:rsid w:val="00F2300A"/>
    <w:rsid w:val="00F30DBA"/>
    <w:rsid w:val="00F40AD8"/>
    <w:rsid w:val="00F43E86"/>
    <w:rsid w:val="00F52233"/>
    <w:rsid w:val="00F56167"/>
    <w:rsid w:val="00F65C98"/>
    <w:rsid w:val="00F6639C"/>
    <w:rsid w:val="00F66B0D"/>
    <w:rsid w:val="00F67866"/>
    <w:rsid w:val="00F709DD"/>
    <w:rsid w:val="00F80444"/>
    <w:rsid w:val="00F90068"/>
    <w:rsid w:val="00F96719"/>
    <w:rsid w:val="00FA3CD6"/>
    <w:rsid w:val="00FA606D"/>
    <w:rsid w:val="00FB1C65"/>
    <w:rsid w:val="00FB433C"/>
    <w:rsid w:val="00FC0567"/>
    <w:rsid w:val="00FC0A98"/>
    <w:rsid w:val="00FC2EF6"/>
    <w:rsid w:val="00FC533E"/>
    <w:rsid w:val="00FD0785"/>
    <w:rsid w:val="00FD25F3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6DF2-0276-4930-9EE8-596F531B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36</cp:revision>
  <cp:lastPrinted>2014-12-19T09:41:00Z</cp:lastPrinted>
  <dcterms:created xsi:type="dcterms:W3CDTF">2017-07-18T04:09:00Z</dcterms:created>
  <dcterms:modified xsi:type="dcterms:W3CDTF">2020-12-29T00:46:00Z</dcterms:modified>
</cp:coreProperties>
</file>